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F5" w:rsidRDefault="00472EF5" w:rsidP="00F262C2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программы дисциплины</w:t>
      </w:r>
    </w:p>
    <w:p w:rsidR="00472EF5" w:rsidRDefault="00472EF5" w:rsidP="00472EF5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F10B2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стория»</w:t>
      </w:r>
    </w:p>
    <w:p w:rsidR="00472EF5" w:rsidRDefault="00472EF5" w:rsidP="00472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0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0B2" w:rsidRPr="000F10B2">
        <w:rPr>
          <w:rFonts w:ascii="Times New Roman" w:hAnsi="Times New Roman" w:cs="Times New Roman"/>
          <w:sz w:val="28"/>
          <w:szCs w:val="28"/>
        </w:rPr>
        <w:t>для направления 111900 «Ветеринарно-санитарная</w:t>
      </w:r>
      <w:r w:rsidR="000F10B2" w:rsidRPr="000F10B2">
        <w:rPr>
          <w:rFonts w:ascii="Times New Roman" w:hAnsi="Times New Roman" w:cs="Times New Roman"/>
          <w:bCs/>
          <w:sz w:val="28"/>
          <w:szCs w:val="28"/>
        </w:rPr>
        <w:t xml:space="preserve"> экспертиза</w:t>
      </w:r>
      <w:r w:rsidRPr="000F10B2">
        <w:rPr>
          <w:rFonts w:ascii="Times New Roman" w:hAnsi="Times New Roman" w:cs="Times New Roman"/>
          <w:sz w:val="28"/>
          <w:szCs w:val="28"/>
        </w:rPr>
        <w:t>»</w:t>
      </w:r>
    </w:p>
    <w:p w:rsidR="00117E09" w:rsidRDefault="00117E09" w:rsidP="00117E09">
      <w:pPr>
        <w:pStyle w:val="21"/>
        <w:tabs>
          <w:tab w:val="left" w:pos="0"/>
          <w:tab w:val="left" w:pos="1843"/>
        </w:tabs>
        <w:ind w:firstLine="709"/>
        <w:rPr>
          <w:bCs/>
          <w:szCs w:val="28"/>
        </w:rPr>
      </w:pPr>
      <w:r>
        <w:rPr>
          <w:szCs w:val="28"/>
        </w:rPr>
        <w:t>Цель дисциплины – формирование представлений об основных этапах и содержании истории России с древнейших времен до наших дней. Показать на примерах из различных эпох органическую взаимосвязь российской и мировой истории. В этом  контексте проанализировать общее и особенное российской истории, что позволит определить место российской цивилизации  во всемирно-историческом процессе.</w:t>
      </w:r>
    </w:p>
    <w:p w:rsidR="00117E09" w:rsidRDefault="00117E09" w:rsidP="00117E09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117E09" w:rsidRPr="00472EF5" w:rsidRDefault="00117E09" w:rsidP="007A44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2EF5">
        <w:rPr>
          <w:rFonts w:ascii="Times New Roman" w:hAnsi="Times New Roman" w:cs="Times New Roman"/>
          <w:sz w:val="28"/>
          <w:szCs w:val="28"/>
        </w:rPr>
        <w:t>Освоение данной дисциплины направлено на формирование у обучающихся следующих компетенций</w:t>
      </w:r>
      <w:r w:rsidR="007A44B9">
        <w:rPr>
          <w:rFonts w:ascii="Times New Roman" w:hAnsi="Times New Roman" w:cs="Times New Roman"/>
          <w:sz w:val="28"/>
          <w:szCs w:val="28"/>
        </w:rPr>
        <w:t xml:space="preserve"> </w:t>
      </w:r>
      <w:r w:rsidR="007A44B9" w:rsidRPr="000F10B2">
        <w:rPr>
          <w:rFonts w:ascii="Times New Roman" w:hAnsi="Times New Roman" w:cs="Times New Roman"/>
          <w:sz w:val="28"/>
          <w:szCs w:val="28"/>
        </w:rPr>
        <w:t>для направления 111900 «Ветеринарно-санитарная</w:t>
      </w:r>
      <w:r w:rsidR="007A44B9" w:rsidRPr="000F10B2">
        <w:rPr>
          <w:rFonts w:ascii="Times New Roman" w:hAnsi="Times New Roman" w:cs="Times New Roman"/>
          <w:bCs/>
          <w:sz w:val="28"/>
          <w:szCs w:val="28"/>
        </w:rPr>
        <w:t xml:space="preserve"> экспертиза</w:t>
      </w:r>
      <w:r w:rsidR="007A44B9" w:rsidRPr="000F10B2">
        <w:rPr>
          <w:rFonts w:ascii="Times New Roman" w:hAnsi="Times New Roman" w:cs="Times New Roman"/>
          <w:sz w:val="28"/>
          <w:szCs w:val="28"/>
        </w:rPr>
        <w:t>»</w:t>
      </w:r>
      <w:r w:rsidRPr="00472E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8222"/>
      </w:tblGrid>
      <w:tr w:rsidR="00117E09" w:rsidRPr="009223D1" w:rsidTr="009223D1">
        <w:trPr>
          <w:trHeight w:hRule="exact" w:val="6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7E09" w:rsidRPr="009223D1" w:rsidRDefault="00117E0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23D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223D1">
              <w:rPr>
                <w:rFonts w:ascii="Times New Roman" w:hAnsi="Times New Roman" w:cs="Times New Roman"/>
              </w:rPr>
              <w:t>п</w:t>
            </w:r>
            <w:proofErr w:type="gramEnd"/>
            <w:r w:rsidRPr="009223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09" w:rsidRPr="009223D1" w:rsidRDefault="00117E0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23D1">
              <w:rPr>
                <w:rFonts w:ascii="Times New Roman" w:hAnsi="Times New Roman" w:cs="Times New Roman"/>
              </w:rPr>
              <w:t>Содержание компетенций, формируемых полностью или частично данной дисциплиной</w:t>
            </w:r>
          </w:p>
          <w:p w:rsidR="00117E09" w:rsidRPr="009223D1" w:rsidRDefault="00117E0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:rsidR="00117E09" w:rsidRPr="009223D1" w:rsidRDefault="00117E0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23D1">
              <w:rPr>
                <w:rFonts w:ascii="Times New Roman" w:hAnsi="Times New Roman" w:cs="Times New Roman"/>
              </w:rPr>
              <w:t>ципгни</w:t>
            </w:r>
            <w:proofErr w:type="spellEnd"/>
          </w:p>
          <w:p w:rsidR="00117E09" w:rsidRPr="009223D1" w:rsidRDefault="00117E09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223D1">
              <w:rPr>
                <w:rFonts w:ascii="Times New Roman" w:hAnsi="Times New Roman" w:cs="Times New Roman"/>
              </w:rPr>
              <w:t>циплиной</w:t>
            </w:r>
            <w:proofErr w:type="spellEnd"/>
          </w:p>
        </w:tc>
      </w:tr>
      <w:tr w:rsidR="00117E09" w:rsidRPr="009223D1" w:rsidTr="009223D1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7E09" w:rsidRPr="009223D1" w:rsidRDefault="00117E09" w:rsidP="00B65AD7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23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E09" w:rsidRPr="009223D1" w:rsidRDefault="00117E09" w:rsidP="00B65AD7">
            <w:pPr>
              <w:autoSpaceDE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23D1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оциальной значимости своей будущей профессии, обладание высокой</w:t>
            </w:r>
          </w:p>
          <w:p w:rsidR="00117E09" w:rsidRPr="009223D1" w:rsidRDefault="00117E09" w:rsidP="00B65A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23D1">
              <w:rPr>
                <w:rFonts w:ascii="Times New Roman" w:hAnsi="Times New Roman" w:cs="Times New Roman"/>
                <w:sz w:val="20"/>
                <w:szCs w:val="20"/>
              </w:rPr>
              <w:t>мотивацией к выполнению профессиональной деятельности</w:t>
            </w:r>
            <w:r w:rsidR="00B65AD7" w:rsidRPr="009223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223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 -8</w:t>
            </w:r>
            <w:r w:rsidR="00B65AD7" w:rsidRPr="009223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</w:tr>
      <w:tr w:rsidR="00117E09" w:rsidRPr="009223D1" w:rsidTr="009223D1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7E09" w:rsidRPr="009223D1" w:rsidRDefault="00117E09" w:rsidP="00B65AD7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23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E09" w:rsidRPr="009223D1" w:rsidRDefault="00117E09" w:rsidP="007A13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23D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основных положений и методов социальных и гуманитарных наук при решении социальных и профессиональных задач, способность анализировать социально значимые проблемы и процессы   </w:t>
            </w:r>
            <w:r w:rsidR="007A1351" w:rsidRPr="009223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223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 – 9</w:t>
            </w:r>
            <w:r w:rsidR="007A1351" w:rsidRPr="009223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</w:tr>
      <w:tr w:rsidR="00117E09" w:rsidRPr="009223D1" w:rsidTr="009223D1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7E09" w:rsidRPr="009223D1" w:rsidRDefault="00117E09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23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E09" w:rsidRPr="009223D1" w:rsidRDefault="00117E09" w:rsidP="00616C93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23D1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ю уважительно и бережно относиться к историческому </w:t>
            </w:r>
            <w:r w:rsidRPr="009223D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следию и культурным традициям, толерантно воспринимать социальные и </w:t>
            </w:r>
            <w:r w:rsidR="00616C93" w:rsidRPr="009223D1">
              <w:rPr>
                <w:rFonts w:ascii="Times New Roman" w:hAnsi="Times New Roman" w:cs="Times New Roman"/>
                <w:sz w:val="20"/>
                <w:szCs w:val="20"/>
              </w:rPr>
              <w:t>культурные различия (</w:t>
            </w:r>
            <w:r w:rsidRPr="009223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 – 17</w:t>
            </w:r>
            <w:r w:rsidR="00616C93" w:rsidRPr="009223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</w:tr>
      <w:tr w:rsidR="00117E09" w:rsidRPr="009223D1" w:rsidTr="009223D1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7E09" w:rsidRPr="009223D1" w:rsidRDefault="00117E09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23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E09" w:rsidRPr="009223D1" w:rsidRDefault="00117E09" w:rsidP="006F001E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23D1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движущие силы и закономерности исторического процесса; роль насилия и ненасилия в истории, место </w:t>
            </w:r>
            <w:r w:rsidRPr="009223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ека в историческом процессе, по</w:t>
            </w:r>
            <w:r w:rsidR="00A33C40" w:rsidRPr="009223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тической организации общества</w:t>
            </w:r>
            <w:r w:rsidR="006F001E" w:rsidRPr="009223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33C40" w:rsidRPr="009223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6F001E" w:rsidRPr="009223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 w:rsidRPr="009223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9223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</w:t>
            </w:r>
            <w:proofErr w:type="gramEnd"/>
            <w:r w:rsidRPr="009223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18</w:t>
            </w:r>
            <w:r w:rsidR="00A33C40" w:rsidRPr="009223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  <w:r w:rsidRPr="009223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223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117E09" w:rsidRDefault="00117E09" w:rsidP="00117E09">
      <w:pPr>
        <w:tabs>
          <w:tab w:val="left" w:pos="1485"/>
        </w:tabs>
        <w:rPr>
          <w:sz w:val="24"/>
          <w:szCs w:val="24"/>
          <w:lang w:eastAsia="ar-SA"/>
        </w:rPr>
      </w:pPr>
    </w:p>
    <w:p w:rsidR="00117E09" w:rsidRPr="006C2C8C" w:rsidRDefault="00117E09" w:rsidP="003712DB">
      <w:pPr>
        <w:tabs>
          <w:tab w:val="left" w:pos="1485"/>
        </w:tabs>
        <w:ind w:firstLine="709"/>
        <w:jc w:val="both"/>
        <w:rPr>
          <w:rFonts w:ascii="Times New Roman" w:hAnsi="Times New Roman" w:cs="Times New Roman"/>
        </w:rPr>
      </w:pPr>
      <w:r w:rsidRPr="006C2C8C">
        <w:rPr>
          <w:rFonts w:ascii="Times New Roman" w:hAnsi="Times New Roman" w:cs="Times New Roman"/>
          <w:sz w:val="28"/>
          <w:szCs w:val="28"/>
        </w:rPr>
        <w:t>Трудоемкость дисциплины, реализуемой по учебному плану  для направления 111900 «Ветеринарно-санитарная экспертиза»</w:t>
      </w:r>
      <w:r w:rsidR="003712DB">
        <w:rPr>
          <w:rFonts w:ascii="Times New Roman" w:hAnsi="Times New Roman" w:cs="Times New Roman"/>
        </w:rPr>
        <w:t xml:space="preserve">,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2"/>
        <w:gridCol w:w="2125"/>
        <w:gridCol w:w="422"/>
        <w:gridCol w:w="1138"/>
        <w:gridCol w:w="1559"/>
      </w:tblGrid>
      <w:tr w:rsidR="007A44B9" w:rsidRPr="007A44B9" w:rsidTr="00523A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 w:rsidRPr="007A44B9">
              <w:rPr>
                <w:rFonts w:ascii="Times New Roman" w:hAnsi="Times New Roman" w:cs="Times New Roman"/>
              </w:rPr>
              <w:t>Вид занятий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 w:rsidRPr="007A44B9">
              <w:rPr>
                <w:rFonts w:ascii="Times New Roman" w:hAnsi="Times New Roman" w:cs="Times New Roman"/>
              </w:rPr>
              <w:t>Форма обучения</w:t>
            </w:r>
          </w:p>
        </w:tc>
      </w:tr>
      <w:tr w:rsidR="007A44B9" w:rsidRPr="007A44B9" w:rsidTr="00523A88"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4B9" w:rsidRPr="007A44B9" w:rsidRDefault="007A44B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7A44B9" w:rsidRPr="007A44B9" w:rsidTr="00523A88"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4B9" w:rsidRPr="007A44B9" w:rsidRDefault="007A44B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программа подготовки</w:t>
            </w:r>
          </w:p>
        </w:tc>
      </w:tr>
      <w:tr w:rsidR="007A44B9" w:rsidRPr="007A44B9" w:rsidTr="00523A88"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4B9" w:rsidRPr="007A44B9" w:rsidRDefault="007A44B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пол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пол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сокращенная</w:t>
            </w:r>
          </w:p>
        </w:tc>
      </w:tr>
      <w:tr w:rsidR="007A44B9" w:rsidRPr="007A44B9" w:rsidTr="00523A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1. Аудиторные занятия, все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1</w:t>
            </w:r>
            <w:r w:rsidR="000303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10</w:t>
            </w:r>
          </w:p>
        </w:tc>
      </w:tr>
      <w:tr w:rsidR="007A44B9" w:rsidRPr="007A44B9" w:rsidTr="00523A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в том числе:</w:t>
            </w:r>
          </w:p>
          <w:p w:rsidR="007A44B9" w:rsidRPr="007A44B9" w:rsidRDefault="007A44B9">
            <w:pPr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1.1. Лек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4</w:t>
            </w:r>
          </w:p>
        </w:tc>
      </w:tr>
      <w:tr w:rsidR="007A44B9" w:rsidRPr="007A44B9" w:rsidTr="00523A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1.2. Лабораторные работ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A44B9" w:rsidRPr="007A44B9" w:rsidTr="00523A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1.3. Практические (семинарские) зан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0303A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6</w:t>
            </w:r>
          </w:p>
        </w:tc>
      </w:tr>
      <w:tr w:rsidR="007A44B9" w:rsidRPr="007A44B9" w:rsidTr="00523A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lastRenderedPageBreak/>
              <w:t>2. Самостоятельная работа, час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A22557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7</w:t>
            </w:r>
            <w:bookmarkStart w:id="0" w:name="_GoBack"/>
            <w:bookmarkEnd w:id="0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9</w:t>
            </w:r>
            <w:r w:rsidR="000303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98</w:t>
            </w:r>
          </w:p>
        </w:tc>
      </w:tr>
      <w:tr w:rsidR="007A44B9" w:rsidRPr="007A44B9" w:rsidTr="00523A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Всего часов (стр. 1 + стр. 2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108</w:t>
            </w:r>
          </w:p>
        </w:tc>
      </w:tr>
      <w:tr w:rsidR="007A44B9" w:rsidRPr="007A44B9" w:rsidTr="00523A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Общая трудоемкость зачетных едини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4B9" w:rsidRPr="007A44B9" w:rsidRDefault="007A44B9">
            <w:pPr>
              <w:tabs>
                <w:tab w:val="left" w:pos="1485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44B9">
              <w:rPr>
                <w:rFonts w:ascii="Times New Roman" w:hAnsi="Times New Roman" w:cs="Times New Roman"/>
              </w:rPr>
              <w:t>3</w:t>
            </w:r>
          </w:p>
        </w:tc>
      </w:tr>
    </w:tbl>
    <w:p w:rsidR="00117E09" w:rsidRDefault="00117E09" w:rsidP="00117E09">
      <w:pPr>
        <w:tabs>
          <w:tab w:val="left" w:pos="1485"/>
        </w:tabs>
        <w:ind w:firstLine="709"/>
        <w:rPr>
          <w:b/>
          <w:bCs/>
          <w:lang w:val="en-US" w:eastAsia="ar-SA"/>
        </w:rPr>
      </w:pPr>
    </w:p>
    <w:p w:rsidR="00117E09" w:rsidRPr="007A44B9" w:rsidRDefault="00117E09" w:rsidP="00117E09">
      <w:pPr>
        <w:tabs>
          <w:tab w:val="left" w:pos="148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A44B9"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:  экзамен </w:t>
      </w:r>
    </w:p>
    <w:p w:rsidR="0062400A" w:rsidRDefault="0062400A" w:rsidP="00117E09">
      <w:pPr>
        <w:tabs>
          <w:tab w:val="left" w:pos="1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E09" w:rsidRPr="000303A9" w:rsidRDefault="00117E09" w:rsidP="00117E09">
      <w:pPr>
        <w:tabs>
          <w:tab w:val="left" w:pos="1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A9">
        <w:rPr>
          <w:rFonts w:ascii="Times New Roman" w:hAnsi="Times New Roman" w:cs="Times New Roman"/>
          <w:sz w:val="28"/>
          <w:szCs w:val="28"/>
        </w:rPr>
        <w:t>Перечень изучаемых тем (приводится в соответствии с тематическим планом изучения дисциплины):</w:t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9372"/>
      </w:tblGrid>
      <w:tr w:rsidR="00117E09" w:rsidTr="00117E09">
        <w:trPr>
          <w:trHeight w:val="345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E09" w:rsidRDefault="00117E09">
            <w:pPr>
              <w:pStyle w:val="a5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История в системе социально-гуманитарных наук. </w:t>
            </w:r>
            <w:r>
              <w:rPr>
                <w:spacing w:val="-2"/>
                <w:szCs w:val="28"/>
              </w:rPr>
              <w:t xml:space="preserve">Основы методологии </w:t>
            </w:r>
            <w:r>
              <w:rPr>
                <w:szCs w:val="28"/>
              </w:rPr>
              <w:t xml:space="preserve">исторической науки. Исследователь и </w:t>
            </w:r>
            <w:r>
              <w:rPr>
                <w:spacing w:val="-2"/>
                <w:szCs w:val="28"/>
              </w:rPr>
              <w:t>исторический источник</w:t>
            </w:r>
            <w:r>
              <w:rPr>
                <w:bCs/>
                <w:szCs w:val="28"/>
              </w:rPr>
              <w:t xml:space="preserve"> </w:t>
            </w:r>
          </w:p>
        </w:tc>
      </w:tr>
      <w:tr w:rsidR="00117E09" w:rsidTr="00117E09">
        <w:trPr>
          <w:trHeight w:val="345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E09" w:rsidRDefault="00117E09">
            <w:pPr>
              <w:rPr>
                <w:sz w:val="24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. Особенности становления </w:t>
            </w:r>
            <w:r>
              <w:rPr>
                <w:spacing w:val="-2"/>
                <w:sz w:val="28"/>
                <w:szCs w:val="28"/>
              </w:rPr>
              <w:t xml:space="preserve">государственности в </w:t>
            </w:r>
            <w:r>
              <w:rPr>
                <w:sz w:val="28"/>
                <w:szCs w:val="28"/>
              </w:rPr>
              <w:t xml:space="preserve">России и мире </w:t>
            </w:r>
          </w:p>
        </w:tc>
      </w:tr>
      <w:tr w:rsidR="00117E09" w:rsidTr="00117E09">
        <w:trPr>
          <w:trHeight w:val="345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E09" w:rsidRPr="00A22557" w:rsidRDefault="00117E09">
            <w:pPr>
              <w:pStyle w:val="a5"/>
              <w:ind w:firstLine="0"/>
              <w:jc w:val="left"/>
              <w:rPr>
                <w:szCs w:val="28"/>
              </w:rPr>
            </w:pPr>
            <w:r w:rsidRPr="00A22557">
              <w:rPr>
                <w:szCs w:val="28"/>
              </w:rPr>
              <w:t xml:space="preserve">3. </w:t>
            </w:r>
            <w:r w:rsidRPr="00A22557">
              <w:rPr>
                <w:spacing w:val="-2"/>
                <w:szCs w:val="28"/>
              </w:rPr>
              <w:t>Русские земли в XIII-</w:t>
            </w:r>
            <w:r w:rsidRPr="00A22557">
              <w:rPr>
                <w:szCs w:val="28"/>
              </w:rPr>
              <w:t>XV веках и европейское средневековье</w:t>
            </w:r>
          </w:p>
        </w:tc>
      </w:tr>
      <w:tr w:rsidR="00117E09" w:rsidTr="00117E09">
        <w:trPr>
          <w:trHeight w:val="345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E09" w:rsidRPr="00A22557" w:rsidRDefault="00117E0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255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22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ссия в </w:t>
            </w:r>
            <w:r w:rsidRPr="00A2255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XVI</w:t>
            </w:r>
            <w:r w:rsidRPr="00A22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A2255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XVII</w:t>
            </w:r>
            <w:r w:rsidRPr="00A22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2557">
              <w:rPr>
                <w:rFonts w:ascii="Times New Roman" w:hAnsi="Times New Roman" w:cs="Times New Roman"/>
                <w:sz w:val="28"/>
                <w:szCs w:val="28"/>
              </w:rPr>
              <w:t>веках в контексте</w:t>
            </w:r>
            <w:r w:rsidRPr="00A22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вития европейской </w:t>
            </w:r>
            <w:r w:rsidRPr="00A22557">
              <w:rPr>
                <w:rFonts w:ascii="Times New Roman" w:hAnsi="Times New Roman" w:cs="Times New Roman"/>
                <w:sz w:val="28"/>
                <w:szCs w:val="28"/>
              </w:rPr>
              <w:t>цивилизации</w:t>
            </w:r>
          </w:p>
        </w:tc>
      </w:tr>
      <w:tr w:rsidR="00117E09" w:rsidTr="00117E09">
        <w:trPr>
          <w:trHeight w:val="345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E09" w:rsidRPr="00A22557" w:rsidRDefault="00117E09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255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22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ссия и мир в XVIII – </w:t>
            </w:r>
            <w:r w:rsidRPr="00A22557">
              <w:rPr>
                <w:rFonts w:ascii="Times New Roman" w:hAnsi="Times New Roman" w:cs="Times New Roman"/>
                <w:sz w:val="28"/>
                <w:szCs w:val="28"/>
              </w:rPr>
              <w:t xml:space="preserve">XIX веках: попытки модернизации и </w:t>
            </w:r>
            <w:r w:rsidRPr="00A225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мышленный </w:t>
            </w:r>
            <w:r w:rsidRPr="00A22557">
              <w:rPr>
                <w:rFonts w:ascii="Times New Roman" w:hAnsi="Times New Roman" w:cs="Times New Roman"/>
                <w:sz w:val="28"/>
                <w:szCs w:val="28"/>
              </w:rPr>
              <w:t xml:space="preserve">переворот </w:t>
            </w:r>
          </w:p>
        </w:tc>
      </w:tr>
      <w:tr w:rsidR="00117E09" w:rsidTr="00117E09">
        <w:trPr>
          <w:trHeight w:val="345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E09" w:rsidRPr="00A22557" w:rsidRDefault="00117E09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2557">
              <w:rPr>
                <w:rFonts w:ascii="Times New Roman" w:hAnsi="Times New Roman" w:cs="Times New Roman"/>
                <w:sz w:val="28"/>
                <w:szCs w:val="28"/>
              </w:rPr>
              <w:t>6. Россия и мир в ХХ веке</w:t>
            </w:r>
          </w:p>
        </w:tc>
      </w:tr>
      <w:tr w:rsidR="00117E09" w:rsidTr="00117E09">
        <w:trPr>
          <w:trHeight w:val="345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E09" w:rsidRPr="00A22557" w:rsidRDefault="00117E09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2557">
              <w:rPr>
                <w:rFonts w:ascii="Times New Roman" w:hAnsi="Times New Roman" w:cs="Times New Roman"/>
                <w:sz w:val="28"/>
                <w:szCs w:val="28"/>
              </w:rPr>
              <w:t xml:space="preserve">7. Россия и мир в </w:t>
            </w:r>
            <w:r w:rsidRPr="00A22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A22557"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</w:tr>
    </w:tbl>
    <w:p w:rsidR="00140BF4" w:rsidRPr="00117E09" w:rsidRDefault="00140BF4">
      <w:pPr>
        <w:rPr>
          <w:rFonts w:ascii="Times New Roman" w:hAnsi="Times New Roman" w:cs="Times New Roman"/>
        </w:rPr>
      </w:pPr>
    </w:p>
    <w:sectPr w:rsidR="00140BF4" w:rsidRPr="00117E09" w:rsidSect="00821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7E09"/>
    <w:rsid w:val="000303A9"/>
    <w:rsid w:val="000F10B2"/>
    <w:rsid w:val="00117E09"/>
    <w:rsid w:val="00140BF4"/>
    <w:rsid w:val="003712DB"/>
    <w:rsid w:val="003A41C1"/>
    <w:rsid w:val="00472EF5"/>
    <w:rsid w:val="0048398E"/>
    <w:rsid w:val="00523A88"/>
    <w:rsid w:val="00616C93"/>
    <w:rsid w:val="0062400A"/>
    <w:rsid w:val="006C2C8C"/>
    <w:rsid w:val="006F001E"/>
    <w:rsid w:val="007A1351"/>
    <w:rsid w:val="007A44B9"/>
    <w:rsid w:val="008219C4"/>
    <w:rsid w:val="0089758A"/>
    <w:rsid w:val="009223D1"/>
    <w:rsid w:val="009C28E8"/>
    <w:rsid w:val="00A22557"/>
    <w:rsid w:val="00A33C40"/>
    <w:rsid w:val="00A52F91"/>
    <w:rsid w:val="00B65AD7"/>
    <w:rsid w:val="00C90E2A"/>
    <w:rsid w:val="00EC69BF"/>
    <w:rsid w:val="00F2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17E09"/>
    <w:pPr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17E09"/>
    <w:rPr>
      <w:rFonts w:ascii="Calibri" w:eastAsia="Times New Roman" w:hAnsi="Calibri" w:cs="Times New Roman"/>
      <w:lang w:eastAsia="ar-SA"/>
    </w:rPr>
  </w:style>
  <w:style w:type="paragraph" w:styleId="a5">
    <w:name w:val="Body Text Indent"/>
    <w:basedOn w:val="a"/>
    <w:link w:val="a6"/>
    <w:unhideWhenUsed/>
    <w:rsid w:val="00117E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17E0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117E0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18C8-B60E-4AA9-AEDE-E0A1957A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.АН</cp:lastModifiedBy>
  <cp:revision>44</cp:revision>
  <dcterms:created xsi:type="dcterms:W3CDTF">2015-03-25T07:11:00Z</dcterms:created>
  <dcterms:modified xsi:type="dcterms:W3CDTF">2015-03-30T07:45:00Z</dcterms:modified>
</cp:coreProperties>
</file>